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04" w:rsidRPr="000131E0" w:rsidRDefault="00A00904" w:rsidP="00A0090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131E0">
        <w:rPr>
          <w:rFonts w:ascii="Times New Roman" w:hAnsi="Times New Roman" w:cs="Times New Roman"/>
          <w:sz w:val="28"/>
          <w:szCs w:val="28"/>
        </w:rPr>
        <w:t xml:space="preserve">Дошкольное отделение «Бор – </w:t>
      </w:r>
      <w:proofErr w:type="spellStart"/>
      <w:r w:rsidRPr="000131E0">
        <w:rPr>
          <w:rFonts w:ascii="Times New Roman" w:hAnsi="Times New Roman" w:cs="Times New Roman"/>
          <w:sz w:val="28"/>
          <w:szCs w:val="28"/>
        </w:rPr>
        <w:t>Форпостовский</w:t>
      </w:r>
      <w:proofErr w:type="spellEnd"/>
      <w:r w:rsidRPr="000131E0"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A00904" w:rsidRPr="000131E0" w:rsidRDefault="00F75927" w:rsidP="00A0090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 – Форпостовского</w:t>
      </w:r>
      <w:bookmarkStart w:id="0" w:name="_GoBack"/>
      <w:bookmarkEnd w:id="0"/>
      <w:r w:rsidR="00A00904" w:rsidRPr="000131E0">
        <w:rPr>
          <w:rFonts w:ascii="Times New Roman" w:hAnsi="Times New Roman" w:cs="Times New Roman"/>
          <w:sz w:val="28"/>
          <w:szCs w:val="28"/>
        </w:rPr>
        <w:t xml:space="preserve"> филиала МКОУ «</w:t>
      </w:r>
      <w:proofErr w:type="spellStart"/>
      <w:r w:rsidR="00A00904" w:rsidRPr="000131E0">
        <w:rPr>
          <w:rFonts w:ascii="Times New Roman" w:hAnsi="Times New Roman" w:cs="Times New Roman"/>
          <w:sz w:val="28"/>
          <w:szCs w:val="28"/>
        </w:rPr>
        <w:t>Волчихинская</w:t>
      </w:r>
      <w:proofErr w:type="spellEnd"/>
      <w:r w:rsidR="00A00904" w:rsidRPr="000131E0">
        <w:rPr>
          <w:rFonts w:ascii="Times New Roman" w:hAnsi="Times New Roman" w:cs="Times New Roman"/>
          <w:sz w:val="28"/>
          <w:szCs w:val="28"/>
        </w:rPr>
        <w:t xml:space="preserve"> СШ №2»</w:t>
      </w:r>
    </w:p>
    <w:p w:rsidR="00A00904" w:rsidRPr="0071339A" w:rsidRDefault="00A00904" w:rsidP="00A00904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Pr="00B2432F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B2432F">
        <w:rPr>
          <w:rFonts w:ascii="Times New Roman" w:hAnsi="Times New Roman" w:cs="Times New Roman"/>
          <w:b/>
          <w:sz w:val="40"/>
          <w:szCs w:val="40"/>
          <w:lang w:eastAsia="ru-RU"/>
        </w:rPr>
        <w:t>Консультация для родителей</w:t>
      </w:r>
    </w:p>
    <w:p w:rsidR="00A00904" w:rsidRPr="00494371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494371">
        <w:rPr>
          <w:rFonts w:ascii="Times New Roman" w:hAnsi="Times New Roman" w:cs="Times New Roman"/>
          <w:b/>
          <w:sz w:val="40"/>
          <w:szCs w:val="40"/>
          <w:lang w:eastAsia="ru-RU"/>
        </w:rPr>
        <w:t>«Игры и  игрушки на развитие  мелкой моторики рук».</w:t>
      </w:r>
    </w:p>
    <w:p w:rsidR="00A00904" w:rsidRDefault="00A00904" w:rsidP="00A00904">
      <w:pPr>
        <w:pStyle w:val="a8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87A731" wp14:editId="6B25CD34">
            <wp:extent cx="3810000" cy="2571750"/>
            <wp:effectExtent l="0" t="0" r="0" b="0"/>
            <wp:docPr id="1" name="Рисунок 1" descr="https://tvorcheskie-proekty.ru/files/images/motorika_r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vorcheskie-proekty.ru/files/images/motorika_ru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Default="00A00904" w:rsidP="00A00904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A00904" w:rsidRPr="00494371" w:rsidRDefault="00A00904" w:rsidP="00A0090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</w:t>
      </w:r>
      <w:r w:rsidRPr="00494371">
        <w:rPr>
          <w:rFonts w:ascii="Times New Roman" w:hAnsi="Times New Roman" w:cs="Times New Roman"/>
          <w:sz w:val="28"/>
          <w:szCs w:val="28"/>
        </w:rPr>
        <w:t>ила: воспитатель Костюкова Е. В.</w:t>
      </w:r>
    </w:p>
    <w:p w:rsidR="002C371D" w:rsidRDefault="002C371D" w:rsidP="00A00904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597B7B" w:rsidRDefault="00597B7B" w:rsidP="00A00904">
      <w:pPr>
        <w:shd w:val="clear" w:color="auto" w:fill="FFFFFF"/>
        <w:spacing w:after="0" w:line="48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</w:pPr>
    </w:p>
    <w:p w:rsidR="000E351E" w:rsidRPr="002C371D" w:rsidRDefault="000E351E" w:rsidP="002C371D">
      <w:pPr>
        <w:pStyle w:val="a8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2C371D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Консультация для родителей</w:t>
      </w:r>
    </w:p>
    <w:p w:rsidR="0008253A" w:rsidRPr="00597B7B" w:rsidRDefault="000E351E" w:rsidP="00597B7B">
      <w:pPr>
        <w:pStyle w:val="a8"/>
        <w:jc w:val="center"/>
        <w:rPr>
          <w:rFonts w:ascii="Times New Roman" w:hAnsi="Times New Roman" w:cs="Times New Roman"/>
          <w:b/>
          <w:i/>
          <w:sz w:val="40"/>
          <w:szCs w:val="40"/>
          <w:lang w:eastAsia="ru-RU"/>
        </w:rPr>
      </w:pPr>
      <w:r w:rsidRPr="002C371D">
        <w:rPr>
          <w:rFonts w:ascii="Times New Roman" w:hAnsi="Times New Roman" w:cs="Times New Roman"/>
          <w:b/>
          <w:i/>
          <w:sz w:val="40"/>
          <w:szCs w:val="40"/>
          <w:lang w:eastAsia="ru-RU"/>
        </w:rPr>
        <w:t>«</w:t>
      </w:r>
      <w:r w:rsidR="0008253A" w:rsidRPr="002C371D">
        <w:rPr>
          <w:rFonts w:ascii="Times New Roman" w:hAnsi="Times New Roman" w:cs="Times New Roman"/>
          <w:b/>
          <w:i/>
          <w:sz w:val="40"/>
          <w:szCs w:val="40"/>
          <w:lang w:eastAsia="ru-RU"/>
        </w:rPr>
        <w:t>Игры</w:t>
      </w:r>
      <w:r w:rsidRPr="002C371D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и  игрушки на развитие </w:t>
      </w:r>
      <w:r w:rsidR="0008253A" w:rsidRPr="002C371D">
        <w:rPr>
          <w:rFonts w:ascii="Times New Roman" w:hAnsi="Times New Roman" w:cs="Times New Roman"/>
          <w:b/>
          <w:i/>
          <w:sz w:val="40"/>
          <w:szCs w:val="40"/>
          <w:lang w:eastAsia="ru-RU"/>
        </w:rPr>
        <w:t xml:space="preserve"> мелкой моторики рук</w:t>
      </w:r>
      <w:r w:rsidRPr="002C371D">
        <w:rPr>
          <w:rFonts w:ascii="Times New Roman" w:hAnsi="Times New Roman" w:cs="Times New Roman"/>
          <w:b/>
          <w:i/>
          <w:sz w:val="40"/>
          <w:szCs w:val="40"/>
          <w:lang w:eastAsia="ru-RU"/>
        </w:rPr>
        <w:t>».</w:t>
      </w:r>
    </w:p>
    <w:p w:rsidR="0008253A" w:rsidRPr="009656EB" w:rsidRDefault="0008253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итие мелкой моторики</w:t>
      </w:r>
      <w:r w:rsidRPr="009656E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5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важно для полноценного развития мозга. Благодаря действиям и</w:t>
      </w:r>
      <w:r w:rsidRPr="009656E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656EB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играм на развитие мелкой моторики</w:t>
      </w:r>
      <w:r w:rsidRPr="009656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ребёнок развивает координацию движений, учится управлять своим телом, концентрировать внимание на предметах. Никто не даст 100%  гарантии, что только благодаря постоянной стимуляции пальчиков ребёнок рано заговорит или вырастет вундеркиндом. Но развитие моторики рук – это одно из простых и эффективных развивающих занятий. Особенно это важно для детей с задержкой речевого развития.</w:t>
      </w:r>
    </w:p>
    <w:p w:rsidR="0008253A" w:rsidRPr="009656EB" w:rsidRDefault="0008253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04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лкая </w:t>
      </w:r>
      <w:hyperlink r:id="rId7" w:tgtFrame="_blank" w:history="1">
        <w:r w:rsidRPr="003004B5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ручная моторика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– это способность пальцев рук к точным и скоординированным движениям. На точность и ловкость пальцев влияет нервная, костная и мышечная системы в сочетании со зрительной координацией.</w:t>
      </w:r>
    </w:p>
    <w:p w:rsidR="0008253A" w:rsidRPr="00D73B20" w:rsidRDefault="00F75927" w:rsidP="0008253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8" w:history="1">
        <w:r w:rsidR="0008253A" w:rsidRPr="007B1671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eastAsia="ru-RU"/>
          </w:rPr>
          <w:t>Игры и игрушки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</w:t>
      </w:r>
      <w:hyperlink r:id="rId9" w:history="1"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е мелкой моторики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пособствуют работе речевых и мыслительных центров головного мозга, </w:t>
      </w:r>
      <w:hyperlink r:id="rId10" w:history="1"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ю творческих способностей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формир</w:t>
      </w:r>
      <w:r w:rsidR="0007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нию усидчивости. </w:t>
      </w:r>
      <w:r w:rsidR="000721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 </w:t>
      </w:r>
      <w:r w:rsidR="0008253A" w:rsidRPr="00965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ы с баночками и коробочками</w:t>
      </w:r>
      <w:r w:rsidR="007B16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B16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7B167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одбери крышку</w:t>
      </w:r>
      <w:r w:rsidR="0008253A" w:rsidRPr="007B16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ьте несколько пустых баночек и ёмкостей (от питьевых йогуртов, от лекарств, от кремов, от духов и т.д.) разных по форме и размеру с крышками. Предложите ребенку открыть все баночки, а потом снова закрыть, правильно подобрав крышки. Можно дать банки сразу открытыми, тогда это будет задание посложнее.</w:t>
      </w:r>
      <w:r w:rsidR="0008253A" w:rsidRPr="009656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D73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D73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Баночки и палочки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устые баночки с крышками от питьевых йогуртов положите карандаши, </w:t>
      </w:r>
      <w:hyperlink r:id="rId11" w:history="1"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четные палочки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нточки. Малыш будет открывать баночки, извлекать из них содержимое, а потом стараться опять наполнить баночки.</w:t>
      </w:r>
      <w:r w:rsidR="0008253A" w:rsidRPr="009656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D73B20" w:rsidRPr="00D73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D73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ундучок с сокровищами</w:t>
      </w:r>
      <w:r w:rsidR="0008253A" w:rsidRPr="00D73B2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br/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ндучок или пластиковый контейнер с крышкой положите мелкие безделушки: брелок, камешек, счетную палочку, игрушку от киндер-сюрприза, короткую ленточку, резинку от волос и пр. Малыш с удовольствием будет открывать - закрывать сундучок, доставать и разглядывать его содержимое.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73B20" w:rsidRPr="00D73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D73B2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Яичный контейнер</w:t>
      </w:r>
    </w:p>
    <w:p w:rsidR="0008253A" w:rsidRPr="000721DC" w:rsidRDefault="0008253A" w:rsidP="005F036F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036F">
        <w:rPr>
          <w:rFonts w:ascii="Times New Roman" w:hAnsi="Times New Roman" w:cs="Times New Roman"/>
          <w:sz w:val="28"/>
          <w:szCs w:val="28"/>
          <w:lang w:eastAsia="ru-RU"/>
        </w:rPr>
        <w:t>Возьмите пластмассовый контейнер от куриных, перепелиных или шоколадных (киндер-сюрпризов) яиц. Предложите малышу распределять в ячейки капсулы от киндер-сюрпризов. Чтобы мал</w:t>
      </w:r>
      <w:r w:rsidR="005F036F" w:rsidRPr="005F036F">
        <w:rPr>
          <w:rFonts w:ascii="Times New Roman" w:hAnsi="Times New Roman" w:cs="Times New Roman"/>
          <w:sz w:val="28"/>
          <w:szCs w:val="28"/>
          <w:lang w:eastAsia="ru-RU"/>
        </w:rPr>
        <w:t xml:space="preserve">ышу было интереснее – в капсулы </w:t>
      </w:r>
      <w:r w:rsidRPr="005F036F">
        <w:rPr>
          <w:rFonts w:ascii="Times New Roman" w:hAnsi="Times New Roman" w:cs="Times New Roman"/>
          <w:sz w:val="28"/>
          <w:szCs w:val="28"/>
          <w:lang w:eastAsia="ru-RU"/>
        </w:rPr>
        <w:t>можно насыпать различные крупы.</w:t>
      </w:r>
      <w:r w:rsidRPr="009656EB">
        <w:rPr>
          <w:lang w:eastAsia="ru-RU"/>
        </w:rPr>
        <w:br/>
      </w:r>
      <w:r w:rsidR="00A009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0721DC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ы с пирамидками</w:t>
      </w:r>
    </w:p>
    <w:p w:rsidR="000721DC" w:rsidRDefault="00786307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78630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олечки завертелись</w:t>
      </w:r>
    </w:p>
    <w:p w:rsidR="0008253A" w:rsidRPr="000721DC" w:rsidRDefault="0008253A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ньте на тонкий стержень пирамидки (или на не заточенный карандаш) 2-3 колечка. Возьмите руку ребенка в свою и, дотрагиваясь его рукой до колечек, раскручивайте их. Вскоре малыш поймет принцип игры и будет действовать самостоятельно.</w:t>
      </w:r>
    </w:p>
    <w:p w:rsidR="0008253A" w:rsidRPr="009656EB" w:rsidRDefault="009E767D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76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 xml:space="preserve">- </w:t>
      </w:r>
      <w:r w:rsidR="0008253A" w:rsidRPr="009E76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олечки - колесики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лечки можно катать по полу, как колесики или скатывать с наклонной самодельной горки-доски.</w:t>
      </w:r>
    </w:p>
    <w:p w:rsidR="0008253A" w:rsidRPr="009E767D" w:rsidRDefault="009E767D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9E76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о порядку становись</w:t>
      </w:r>
    </w:p>
    <w:p w:rsidR="0008253A" w:rsidRPr="009656EB" w:rsidRDefault="0008253A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мите с </w:t>
      </w:r>
      <w:hyperlink r:id="rId12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ирамидки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се колечки. Вместе с ребенком разложите их по принципу убывания: от самого большого колечка к самому маленькому.</w:t>
      </w:r>
    </w:p>
    <w:p w:rsidR="0008253A" w:rsidRPr="009E767D" w:rsidRDefault="009E767D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="0008253A" w:rsidRPr="009E76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обираем пирамидку</w:t>
      </w:r>
    </w:p>
    <w:p w:rsidR="0008253A" w:rsidRPr="009656EB" w:rsidRDefault="0008253A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малышу разобрать и </w:t>
      </w:r>
      <w:hyperlink r:id="rId13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обрать пирамидку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бы </w:t>
      </w:r>
      <w:hyperlink r:id="rId14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ирамидка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лучалась аккуратной, на начальных этапах подсказывайте ребенку, какое колечко большое, какое поменьше, а какое совсем маленькое.</w:t>
      </w:r>
    </w:p>
    <w:p w:rsidR="0008253A" w:rsidRPr="009E767D" w:rsidRDefault="009E767D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E76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9E767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Нанижи на шнурок</w:t>
      </w:r>
    </w:p>
    <w:p w:rsidR="0008253A" w:rsidRPr="009656EB" w:rsidRDefault="0008253A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чки от пирамидки можно нанизывать не только на стержень, но и на шнурок или веревочку.</w:t>
      </w:r>
    </w:p>
    <w:p w:rsidR="0008253A" w:rsidRPr="00376E0C" w:rsidRDefault="00376E0C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76E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376E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Нанижи на стержень</w:t>
      </w:r>
    </w:p>
    <w:p w:rsidR="0008253A" w:rsidRPr="009656EB" w:rsidRDefault="0008253A" w:rsidP="007863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тержень от пирамидки можно нанизывать не только колечки, но и предметы с отверстиями (крупные шарики, б</w:t>
      </w:r>
      <w:r w:rsidR="00A00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уди, резинки от волос и т.п.)</w:t>
      </w:r>
    </w:p>
    <w:p w:rsidR="0008253A" w:rsidRPr="009656EB" w:rsidRDefault="000721DC" w:rsidP="0008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t xml:space="preserve">               </w:t>
      </w:r>
      <w:hyperlink r:id="rId15" w:tgtFrame="_blank" w:history="1">
        <w:r w:rsidR="0008253A" w:rsidRPr="009656E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Игры со стаканчиками</w:t>
        </w:r>
      </w:hyperlink>
    </w:p>
    <w:p w:rsidR="00376E0C" w:rsidRPr="00376E0C" w:rsidRDefault="00376E0C" w:rsidP="00C65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376E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таканчики спрятались</w:t>
      </w:r>
    </w:p>
    <w:p w:rsidR="0008253A" w:rsidRPr="00BC14E8" w:rsidRDefault="0008253A" w:rsidP="00C657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те один стаканчик в другой и поставьте их перед ребенком днищем вверх. Под самый нижний</w:t>
      </w:r>
      <w:r w:rsidR="00376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канчик можно спрятать сюрприз. Скажите: «Что у нас тут прячется?» и поднимите верхний самый большой стаканчик – под ним будет стаканчик поменьше. Попросите ребенка поднять и его – там еще меньший стаканчик. Таким образом, малыш вскоре обнаружит сюрприз.</w:t>
      </w:r>
      <w:r w:rsidRPr="009656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="00C657FC"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9656EB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  <w:lang w:eastAsia="ru-RU"/>
          </w:rPr>
          <w:t>Пирамидка из стаканчиков</w:t>
        </w:r>
      </w:hyperlink>
    </w:p>
    <w:p w:rsidR="0008253A" w:rsidRPr="00BC14E8" w:rsidRDefault="0008253A" w:rsidP="00C65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надобиться набор из 5-7ми стаканчиков разных размеров. Стаканчики нужно ставить один на дру</w:t>
      </w:r>
      <w:r w:rsidR="00C657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й, чтобы получилась пирамидка.      </w:t>
      </w:r>
      <w:r w:rsidRPr="00C657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br/>
      </w:r>
      <w:r w:rsidR="00C657FC" w:rsidRPr="00C657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Pr="00C657F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руг в дружке</w:t>
      </w:r>
    </w:p>
    <w:p w:rsidR="00C657FC" w:rsidRDefault="0008253A" w:rsidP="00C65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 ребенку вкладывать один стаканчик в другой, соблюдая строгую последовательность: от большого к маленькому. </w:t>
      </w:r>
    </w:p>
    <w:p w:rsidR="00C657FC" w:rsidRPr="009D7850" w:rsidRDefault="009D7850" w:rsidP="00C65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9D78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то в стаканчике живет</w:t>
      </w:r>
    </w:p>
    <w:p w:rsidR="0008253A" w:rsidRPr="009656EB" w:rsidRDefault="0008253A" w:rsidP="00C65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гры вам понадобится набор из пяти стаканчиков разных размеров. Подберите небольшие игрушки, которые смогли бы уместиться в стаканчиках. Предложите малышу распределить игрушки по домикам – кто где живет?</w:t>
      </w:r>
    </w:p>
    <w:p w:rsidR="0008253A" w:rsidRPr="009D7850" w:rsidRDefault="009D7850" w:rsidP="009D7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9D785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то тут прячется?</w:t>
      </w:r>
    </w:p>
    <w:p w:rsidR="0008253A" w:rsidRPr="009656EB" w:rsidRDefault="0008253A" w:rsidP="009D7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ложите стаканчики на столе в ряд, предварительно спрятав под каждым стаканчиком небольшую игрушку. Малышу надо будет поднимать каждый стаканчик и, заглянув под него, обнаруживать какую-то игрушку.</w:t>
      </w:r>
    </w:p>
    <w:p w:rsidR="0008253A" w:rsidRPr="00472689" w:rsidRDefault="00472689" w:rsidP="00BC1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726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47268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ереверни стаканчики</w:t>
      </w:r>
    </w:p>
    <w:p w:rsidR="0008253A" w:rsidRPr="00472689" w:rsidRDefault="0008253A" w:rsidP="00472689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72689">
        <w:rPr>
          <w:rFonts w:ascii="Times New Roman" w:hAnsi="Times New Roman" w:cs="Times New Roman"/>
          <w:sz w:val="28"/>
          <w:szCs w:val="28"/>
          <w:lang w:eastAsia="ru-RU"/>
        </w:rPr>
        <w:t>Расставьте перед ребенком стаканчики днищем вверх и попросите его перев</w:t>
      </w:r>
      <w:r w:rsidR="00A00904">
        <w:rPr>
          <w:rFonts w:ascii="Times New Roman" w:hAnsi="Times New Roman" w:cs="Times New Roman"/>
          <w:sz w:val="28"/>
          <w:szCs w:val="28"/>
          <w:lang w:eastAsia="ru-RU"/>
        </w:rPr>
        <w:t>ернуть их в обычное положение. </w:t>
      </w:r>
      <w:r w:rsidRPr="0047268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C14E8">
        <w:t xml:space="preserve">                </w:t>
      </w:r>
      <w:hyperlink r:id="rId17" w:tgtFrame="_blank" w:history="1">
        <w:r w:rsidRPr="00472689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Игры с матрешками </w:t>
        </w:r>
      </w:hyperlink>
    </w:p>
    <w:p w:rsidR="0008253A" w:rsidRPr="006B3DEE" w:rsidRDefault="00BC14E8" w:rsidP="00BC1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      </w:t>
      </w:r>
      <w:r w:rsidR="00472689" w:rsidRPr="006B3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B3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Матрешка в матрешке</w:t>
      </w:r>
    </w:p>
    <w:p w:rsidR="0008253A" w:rsidRDefault="0008253A" w:rsidP="006B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малышу, как открывать </w:t>
      </w:r>
      <w:hyperlink r:id="rId18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атрешки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ынимать их друг из друга, а потом снова закрывать. Затем помогите малышу снова собрать матрешек в одну большую матрешку.</w:t>
      </w:r>
    </w:p>
    <w:p w:rsidR="00597B7B" w:rsidRPr="009656EB" w:rsidRDefault="00597B7B" w:rsidP="006B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253A" w:rsidRPr="006B3DEE" w:rsidRDefault="00BC14E8" w:rsidP="00BC14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 xml:space="preserve">        </w:t>
      </w:r>
      <w:r w:rsidR="006B3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6B3DEE" w:rsidRPr="006B3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то в матреш</w:t>
      </w:r>
      <w:r w:rsidR="0008253A" w:rsidRPr="006B3DE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е живет?</w:t>
      </w:r>
    </w:p>
    <w:p w:rsidR="0008253A" w:rsidRPr="009656EB" w:rsidRDefault="0008253A" w:rsidP="006B3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 </w:t>
      </w:r>
      <w:hyperlink r:id="rId19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атрешку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ложите по одной небольшой игрушке и выставите их перед малышом. Из одной </w:t>
      </w:r>
      <w:proofErr w:type="gramStart"/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ешки например</w:t>
      </w:r>
      <w:proofErr w:type="gramEnd"/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выглядывать кончик атласной ленты. Малыш с интересом будет раскрывать матрешки и разглядывать их содержимое.</w:t>
      </w:r>
    </w:p>
    <w:p w:rsidR="0008253A" w:rsidRPr="00BB1251" w:rsidRDefault="00BB1251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B12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BB12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то съел конфетку?</w:t>
      </w:r>
    </w:p>
    <w:p w:rsidR="0008253A" w:rsidRPr="009656EB" w:rsidRDefault="0008253A" w:rsidP="00BB1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 в одну из матрешек конфетку и попросите малыша угадать, кто из матрешек съел конфетку. Малыш может подносить к уху и греметь матрешкой, а может открыват</w:t>
      </w:r>
      <w:r w:rsidR="00BC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каждую и заглядывать внутрь.</w:t>
      </w:r>
      <w:r w:rsidR="00BC1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        </w:t>
      </w:r>
      <w:r w:rsidR="00BC14E8">
        <w:t xml:space="preserve">   </w:t>
      </w:r>
      <w:hyperlink r:id="rId20" w:tgtFrame="_blank" w:history="1">
        <w:r w:rsidRPr="009656E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Игры с рамками-вкладышами</w:t>
        </w:r>
      </w:hyperlink>
    </w:p>
    <w:p w:rsidR="0008253A" w:rsidRPr="009656EB" w:rsidRDefault="00F75927" w:rsidP="00BB12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Рамки-вкладыши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стоят из двух частей: рамки с подложкой и вкладыша со штырьком, за который удобно держаться. Ребенку нужно вкладывать вкладыши в соответствующие отверстия. Рамки – вкладыши могут быть на разные темы: овощи, фрукты, игрушки, животн</w:t>
      </w:r>
      <w:r w:rsidR="009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, геометрические формы и т.д.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C14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           </w:t>
      </w:r>
      <w:r w:rsidR="0008253A" w:rsidRPr="003F1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Игры с </w:t>
      </w:r>
      <w:proofErr w:type="spellStart"/>
      <w:r w:rsidR="0008253A" w:rsidRPr="003F1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азлами</w:t>
      </w:r>
      <w:proofErr w:type="spellEnd"/>
    </w:p>
    <w:p w:rsidR="0008253A" w:rsidRPr="003F1CBE" w:rsidRDefault="00F75927" w:rsidP="003F1C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proofErr w:type="spellStart"/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азлы</w:t>
        </w:r>
        <w:proofErr w:type="spellEnd"/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– это картинка-головоломка, которую надо составить из отдельных кусочков. </w:t>
      </w:r>
      <w:proofErr w:type="spellStart"/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ы</w:t>
      </w:r>
      <w:proofErr w:type="spellEnd"/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вают деревянные, картонные, поролоновые и пластмассовые. Начинать надо с простых </w:t>
      </w:r>
      <w:proofErr w:type="spellStart"/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злов</w:t>
      </w:r>
      <w:proofErr w:type="spellEnd"/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оящих из двух-четырех деталей, на каждой из которых изображена узнаваемая часть (нога, голова, лапа, половинка кораб</w:t>
      </w:r>
      <w:r w:rsidR="009225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ка, самолета, мячика и т.д.).</w:t>
      </w:r>
      <w:r w:rsidR="0008253A" w:rsidRPr="00965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922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          </w:t>
      </w:r>
      <w:r w:rsidR="0008253A" w:rsidRPr="003F1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ы с </w:t>
      </w:r>
      <w:hyperlink r:id="rId23" w:history="1">
        <w:r w:rsidR="0008253A" w:rsidRPr="003F1CB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абаками</w:t>
        </w:r>
      </w:hyperlink>
    </w:p>
    <w:p w:rsidR="0008253A" w:rsidRPr="003F1CBE" w:rsidRDefault="00F75927" w:rsidP="003F1CB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gtFrame="_blank" w:history="1">
        <w:r w:rsidR="0008253A" w:rsidRPr="003F1CB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Абаки</w:t>
        </w:r>
      </w:hyperlink>
      <w:r w:rsidR="0008253A" w:rsidRPr="003F1CBE">
        <w:rPr>
          <w:rFonts w:ascii="Times New Roman" w:hAnsi="Times New Roman" w:cs="Times New Roman"/>
          <w:sz w:val="28"/>
          <w:szCs w:val="28"/>
          <w:lang w:eastAsia="ru-RU"/>
        </w:rPr>
        <w:t> представляют собой основу-подставку со штырьками разной формы и толщины, на которые нанизываются кольца, шарики и другие фигуры по определенному пр</w:t>
      </w:r>
      <w:r w:rsidR="009225EA">
        <w:rPr>
          <w:rFonts w:ascii="Times New Roman" w:hAnsi="Times New Roman" w:cs="Times New Roman"/>
          <w:sz w:val="28"/>
          <w:szCs w:val="28"/>
          <w:lang w:eastAsia="ru-RU"/>
        </w:rPr>
        <w:t>изнаку (цвету, размеру, форме).</w:t>
      </w:r>
      <w:r w:rsidR="0008253A" w:rsidRPr="003F1CB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25EA">
        <w:t xml:space="preserve">                     </w:t>
      </w:r>
      <w:hyperlink r:id="rId25" w:tgtFrame="_blank" w:history="1">
        <w:r w:rsidR="0008253A" w:rsidRPr="003F1CBE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 xml:space="preserve">Игры с </w:t>
        </w:r>
        <w:proofErr w:type="spellStart"/>
        <w:r w:rsidR="0008253A" w:rsidRPr="003F1CBE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сортерами</w:t>
        </w:r>
        <w:proofErr w:type="spellEnd"/>
      </w:hyperlink>
    </w:p>
    <w:p w:rsidR="0008253A" w:rsidRPr="009656EB" w:rsidRDefault="00F75927" w:rsidP="00EE55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proofErr w:type="spellStart"/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ортер</w:t>
        </w:r>
        <w:proofErr w:type="spellEnd"/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развивающая логическая игра, в которой нужно сортировать предметы по определенному признаку – цвету, форме или размеру.</w:t>
      </w:r>
    </w:p>
    <w:p w:rsidR="0008253A" w:rsidRPr="009656EB" w:rsidRDefault="0008253A" w:rsidP="00EE55EF">
      <w:pPr>
        <w:pStyle w:val="a8"/>
        <w:rPr>
          <w:lang w:eastAsia="ru-RU"/>
        </w:rPr>
      </w:pPr>
      <w:proofErr w:type="spellStart"/>
      <w:r w:rsidRPr="00EE55EF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ортеры</w:t>
      </w:r>
      <w:proofErr w:type="spellEnd"/>
      <w:r w:rsidRPr="00EE55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E55EF">
        <w:rPr>
          <w:rFonts w:ascii="Times New Roman" w:hAnsi="Times New Roman" w:cs="Times New Roman"/>
          <w:sz w:val="28"/>
          <w:szCs w:val="28"/>
          <w:lang w:eastAsia="ru-RU"/>
        </w:rPr>
        <w:t xml:space="preserve">могут быть выполнены в виде дощечек, коробочек, ящичков, машинок, домиков, часов и других игровых панелей. В </w:t>
      </w:r>
      <w:proofErr w:type="spellStart"/>
      <w:r w:rsidRPr="00EE55EF">
        <w:rPr>
          <w:rFonts w:ascii="Times New Roman" w:hAnsi="Times New Roman" w:cs="Times New Roman"/>
          <w:sz w:val="28"/>
          <w:szCs w:val="28"/>
          <w:lang w:eastAsia="ru-RU"/>
        </w:rPr>
        <w:t>сортерах</w:t>
      </w:r>
      <w:proofErr w:type="spellEnd"/>
      <w:r w:rsidRPr="00EE55EF">
        <w:rPr>
          <w:rFonts w:ascii="Times New Roman" w:hAnsi="Times New Roman" w:cs="Times New Roman"/>
          <w:sz w:val="28"/>
          <w:szCs w:val="28"/>
          <w:lang w:eastAsia="ru-RU"/>
        </w:rPr>
        <w:t xml:space="preserve"> имеются разные по форме и размеру углубления или прорези, в которые вставляются или опускаются определенные фигуры. </w:t>
      </w:r>
      <w:r w:rsidRPr="00EE55E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25EA">
        <w:rPr>
          <w:lang w:eastAsia="ru-RU"/>
        </w:rPr>
        <w:t xml:space="preserve">                       </w:t>
      </w:r>
      <w:r w:rsidRPr="008B44E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ы с мозаикой</w:t>
      </w:r>
    </w:p>
    <w:p w:rsidR="0008253A" w:rsidRPr="00DD65C7" w:rsidRDefault="0008253A" w:rsidP="00DD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маленьких детей подойдет </w:t>
      </w:r>
      <w:hyperlink r:id="rId27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озаика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виде объемных </w:t>
      </w:r>
      <w:hyperlink r:id="rId28" w:tgtFrame="_blank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шестиугольных фишек-сот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или в виде </w:t>
      </w:r>
      <w:r w:rsidRPr="00BF2DD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гвоздиков-грибочков»</w:t>
      </w: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круглыми шляпками.</w:t>
      </w: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B44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Pr="008B44E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орожка</w:t>
      </w:r>
    </w:p>
    <w:p w:rsidR="00DD65C7" w:rsidRDefault="0008253A" w:rsidP="00DD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малышу игрушку животного (например, зайчика) от киндер-сюрприза. Предложите выложить для зайчика из мозаики дорожку. Дорожка может быть однотонная или разноцветная.</w:t>
      </w:r>
    </w:p>
    <w:p w:rsidR="0008253A" w:rsidRPr="00DD65C7" w:rsidRDefault="00BF2DD0" w:rsidP="00DD65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BF2D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нег или дождь</w:t>
      </w:r>
    </w:p>
    <w:p w:rsidR="0008253A" w:rsidRPr="009656EB" w:rsidRDefault="0008253A" w:rsidP="00BF2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малышу изобразить дождь или снег (в зависимости от времени года на данный момент). Малышу нужно выложить в произвольном порядке на основе синие элементы мозаики.</w:t>
      </w:r>
    </w:p>
    <w:p w:rsidR="0008253A" w:rsidRPr="00BF2DD0" w:rsidRDefault="00BF2DD0" w:rsidP="009225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BF2D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Звездочки на небе</w:t>
      </w:r>
    </w:p>
    <w:p w:rsidR="0008253A" w:rsidRPr="009656EB" w:rsidRDefault="0008253A" w:rsidP="00BF2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ьте игрушку животного, например волка. И скажите малышу, что волк бродит в лесу и ему темно. Надо зажечь на небе звездочки: расположить в произвольном порядке желтые детали мозаики. «Утром», когда взойдет солнышко, звездочки можно убрать.</w:t>
      </w:r>
    </w:p>
    <w:p w:rsidR="0008253A" w:rsidRPr="00BF2DD0" w:rsidRDefault="00BF2DD0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BF2D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lastRenderedPageBreak/>
        <w:t xml:space="preserve">- </w:t>
      </w:r>
      <w:r w:rsidR="0008253A" w:rsidRPr="00BF2D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Цветочки на поляне</w:t>
      </w:r>
    </w:p>
    <w:p w:rsidR="00B3195F" w:rsidRDefault="0008253A" w:rsidP="00B31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малышу посадить разноцветные цветочки на поляне из красных, синих, желтых и зеленых деталей мозаики. А затем можно вместе с ребенком собрать цветочки.</w:t>
      </w:r>
    </w:p>
    <w:p w:rsidR="0008253A" w:rsidRPr="00B3195F" w:rsidRDefault="00B3195F" w:rsidP="00B31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        </w:t>
      </w:r>
      <w:r w:rsidR="00BF2D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BF2D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рибы в лесу</w:t>
      </w:r>
    </w:p>
    <w:p w:rsidR="0008253A" w:rsidRPr="009656EB" w:rsidRDefault="0008253A" w:rsidP="00BF2D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ьте </w:t>
      </w:r>
      <w:hyperlink r:id="rId29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грушки медведя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евочки Машеньки. Они отправятся в лес по грибы. Предложите малышу распределить по лесу как можно больше грибов. А затем пусть медведь и Маша соберут грибы.</w:t>
      </w:r>
    </w:p>
    <w:p w:rsidR="0008253A" w:rsidRPr="00550C7F" w:rsidRDefault="00550C7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50C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550C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окорми курочку и цыпленка</w:t>
      </w:r>
    </w:p>
    <w:p w:rsidR="0008253A" w:rsidRPr="009656EB" w:rsidRDefault="0008253A" w:rsidP="005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 понадобятся </w:t>
      </w:r>
      <w:hyperlink r:id="rId30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грушки курицы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цыпленка (можно вырезать из картона). Предложите малышу насыпать для них (вставить в основу) желтые зернышки.</w:t>
      </w:r>
    </w:p>
    <w:p w:rsidR="0008253A" w:rsidRPr="00550C7F" w:rsidRDefault="00550C7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50C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550C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Горох для петушка</w:t>
      </w:r>
    </w:p>
    <w:p w:rsidR="0008253A" w:rsidRPr="009656EB" w:rsidRDefault="0008253A" w:rsidP="005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окормить горохом игрушечного </w:t>
      </w:r>
      <w:hyperlink r:id="rId31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етушка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этого зеленые детали мозаики вставляются в доску-основу.</w:t>
      </w:r>
    </w:p>
    <w:p w:rsidR="0008253A" w:rsidRPr="00550C7F" w:rsidRDefault="00550C7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50C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550C7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урочка и цыплятки</w:t>
      </w:r>
    </w:p>
    <w:p w:rsidR="0008253A" w:rsidRPr="009656EB" w:rsidRDefault="0008253A" w:rsidP="00550C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редине поля-доски выкладываем белую деталь мозаики (курочку). Курочка зовет своих цыпляток: «Цып-цып, мои цыплятки…». Ребенку надо выложить возле белой «курочки» желтые детали мозаики. Можно озвучить голос курицы и цыплят.</w:t>
      </w:r>
    </w:p>
    <w:p w:rsidR="0008253A" w:rsidRPr="00610745" w:rsidRDefault="00610745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107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1074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Утка и утята</w:t>
      </w:r>
    </w:p>
    <w:p w:rsidR="0008253A" w:rsidRPr="009656EB" w:rsidRDefault="0008253A" w:rsidP="00610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ьте на доску-поле игрушку маленькой утки и предложите ребенку выстроить маленьких желтых «утяток» позади </w:t>
      </w:r>
      <w:r w:rsidR="0061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мы – гуськом, друг за </w:t>
      </w:r>
      <w:proofErr w:type="spellStart"/>
      <w:r w:rsidR="00610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ом:</w:t>
      </w:r>
      <w:r w:rsidR="00B31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ря-кря-кря</w:t>
      </w:r>
      <w:proofErr w:type="spellEnd"/>
      <w:r w:rsidR="00B31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22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           </w:t>
      </w:r>
      <w:r w:rsidRPr="006107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ы с конструктором</w:t>
      </w:r>
    </w:p>
    <w:p w:rsidR="0008253A" w:rsidRPr="00610745" w:rsidRDefault="0008253A" w:rsidP="0061074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10745">
        <w:rPr>
          <w:rFonts w:ascii="Times New Roman" w:hAnsi="Times New Roman" w:cs="Times New Roman"/>
          <w:sz w:val="28"/>
          <w:szCs w:val="28"/>
          <w:lang w:eastAsia="ru-RU"/>
        </w:rPr>
        <w:t>Конструктор – это универсальная развивающая игра. Для малышей подойдут </w:t>
      </w:r>
      <w:hyperlink r:id="rId32" w:tgtFrame="_blank" w:history="1">
        <w:r w:rsidRPr="0061074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деревянные </w:t>
        </w:r>
      </w:hyperlink>
      <w:r w:rsidRPr="00610745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hyperlink r:id="rId33" w:history="1">
        <w:r w:rsidRPr="0061074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пластиковые конструкторы</w:t>
        </w:r>
      </w:hyperlink>
      <w:r w:rsidRPr="00610745">
        <w:rPr>
          <w:rFonts w:ascii="Times New Roman" w:hAnsi="Times New Roman" w:cs="Times New Roman"/>
          <w:sz w:val="28"/>
          <w:szCs w:val="28"/>
          <w:lang w:eastAsia="ru-RU"/>
        </w:rPr>
        <w:t>, с небольшими деталями,   которые удобно держать в руках и накладывать или соединять</w:t>
      </w:r>
      <w:r w:rsidR="00B3195F">
        <w:rPr>
          <w:rFonts w:ascii="Times New Roman" w:hAnsi="Times New Roman" w:cs="Times New Roman"/>
          <w:sz w:val="28"/>
          <w:szCs w:val="28"/>
          <w:lang w:eastAsia="ru-RU"/>
        </w:rPr>
        <w:t xml:space="preserve"> друг с другом. </w:t>
      </w:r>
      <w:r w:rsidRPr="006107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225EA">
        <w:t xml:space="preserve">                      </w:t>
      </w:r>
      <w:hyperlink r:id="rId34" w:tgtFrame="_blank" w:history="1">
        <w:r w:rsidRPr="00610745">
          <w:rPr>
            <w:rFonts w:ascii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Игры с магнитами</w:t>
        </w:r>
      </w:hyperlink>
    </w:p>
    <w:p w:rsidR="0008253A" w:rsidRPr="008D149A" w:rsidRDefault="0008253A" w:rsidP="00610745">
      <w:pPr>
        <w:pStyle w:val="a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10745">
        <w:rPr>
          <w:rFonts w:ascii="Times New Roman" w:hAnsi="Times New Roman" w:cs="Times New Roman"/>
          <w:sz w:val="28"/>
          <w:szCs w:val="28"/>
          <w:lang w:eastAsia="ru-RU"/>
        </w:rPr>
        <w:t>Игры с магнитами для детей второго года жизни в основном сводятся к прикреплению фигурок на магнитах к разным поверхностям: холодильнику, магнитной доске, металлическим предметам (кружке, батарее, кас</w:t>
      </w:r>
      <w:r w:rsidR="00B3195F">
        <w:rPr>
          <w:rFonts w:ascii="Times New Roman" w:hAnsi="Times New Roman" w:cs="Times New Roman"/>
          <w:sz w:val="28"/>
          <w:szCs w:val="28"/>
          <w:lang w:eastAsia="ru-RU"/>
        </w:rPr>
        <w:t>трюле и т.д.) или друг к другу.</w:t>
      </w:r>
      <w:r w:rsidRPr="006107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9225E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</w:t>
      </w:r>
      <w:r w:rsidRPr="008D149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ы с прищепками</w:t>
      </w:r>
    </w:p>
    <w:p w:rsidR="0008253A" w:rsidRPr="009656EB" w:rsidRDefault="00F75927" w:rsidP="00610745">
      <w:pPr>
        <w:pStyle w:val="a8"/>
        <w:rPr>
          <w:lang w:eastAsia="ru-RU"/>
        </w:rPr>
      </w:pPr>
      <w:hyperlink r:id="rId35" w:history="1">
        <w:r w:rsidR="0008253A" w:rsidRPr="00610745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Годовалый ребенок</w:t>
        </w:r>
      </w:hyperlink>
      <w:r w:rsidR="0008253A" w:rsidRPr="00610745">
        <w:rPr>
          <w:rFonts w:ascii="Times New Roman" w:hAnsi="Times New Roman" w:cs="Times New Roman"/>
          <w:sz w:val="28"/>
          <w:szCs w:val="28"/>
          <w:lang w:eastAsia="ru-RU"/>
        </w:rPr>
        <w:t> пока не справится с прикреплением прищепок, зато у него хорошо получится снимать их с различных предметов: с пластмассового ведерка, с деревянной палочки, с книжки, с картонных силуэтов (ежика, солнышка, елочки и т</w:t>
      </w:r>
      <w:r w:rsidR="00B3195F">
        <w:rPr>
          <w:rFonts w:ascii="Times New Roman" w:hAnsi="Times New Roman" w:cs="Times New Roman"/>
          <w:sz w:val="28"/>
          <w:szCs w:val="28"/>
          <w:lang w:eastAsia="ru-RU"/>
        </w:rPr>
        <w:t>.п.), с веревки, с ткани и т.д.</w:t>
      </w:r>
      <w:r w:rsidR="0008253A" w:rsidRPr="009656EB">
        <w:rPr>
          <w:b/>
          <w:bCs/>
          <w:i/>
          <w:iCs/>
          <w:lang w:eastAsia="ru-RU"/>
        </w:rPr>
        <w:br/>
      </w:r>
      <w:r w:rsidR="00287B5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    </w:t>
      </w:r>
      <w:r w:rsidR="0008253A" w:rsidRPr="008D149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ы с пуговицами, шашками и бусинами</w:t>
      </w:r>
    </w:p>
    <w:p w:rsidR="0008253A" w:rsidRPr="008D149A" w:rsidRDefault="00B3195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8D149A" w:rsidRPr="008D14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8D14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опилка</w:t>
      </w:r>
    </w:p>
    <w:p w:rsidR="0008253A" w:rsidRPr="009656EB" w:rsidRDefault="0008253A" w:rsidP="0008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банку из-под кофе или чипсов, прорежьте в крышке отверстие и предложите малышу кидать в него плоские пуговицы или шашки.</w:t>
      </w:r>
    </w:p>
    <w:p w:rsidR="0008253A" w:rsidRPr="008D149A" w:rsidRDefault="008D149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8D14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Шашки – камешки</w:t>
      </w:r>
    </w:p>
    <w:p w:rsidR="0008253A" w:rsidRPr="009656EB" w:rsidRDefault="0008253A" w:rsidP="0008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у нужно кидать шашки в банку из-под кофе с прорезанным отверстием в крышке, а камушки складывать в коробку.</w:t>
      </w:r>
    </w:p>
    <w:p w:rsidR="00255DCC" w:rsidRDefault="002F2478" w:rsidP="008D149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       </w:t>
      </w:r>
      <w:r w:rsidR="008D149A" w:rsidRPr="008D149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- </w:t>
      </w:r>
      <w:proofErr w:type="spellStart"/>
      <w:r w:rsidR="0008253A" w:rsidRPr="008D149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итаминки</w:t>
      </w:r>
      <w:proofErr w:type="spellEnd"/>
      <w:r w:rsidR="0008253A" w:rsidRPr="008D149A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в пузырьке</w:t>
      </w:r>
      <w:r w:rsidR="0008253A" w:rsidRPr="008D149A">
        <w:rPr>
          <w:rFonts w:ascii="Times New Roman" w:hAnsi="Times New Roman" w:cs="Times New Roman"/>
          <w:sz w:val="28"/>
          <w:szCs w:val="28"/>
          <w:lang w:eastAsia="ru-RU"/>
        </w:rPr>
        <w:br/>
        <w:t>Возьмите пузырек из-под лекарства с достаточно широким горлышком.</w:t>
      </w:r>
    </w:p>
    <w:p w:rsidR="0008253A" w:rsidRPr="008D149A" w:rsidRDefault="0008253A" w:rsidP="008D149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D14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ложите малышу сложить в него </w:t>
      </w:r>
      <w:proofErr w:type="spellStart"/>
      <w:r w:rsidRPr="008D149A">
        <w:rPr>
          <w:rFonts w:ascii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8D149A">
        <w:rPr>
          <w:rFonts w:ascii="Times New Roman" w:hAnsi="Times New Roman" w:cs="Times New Roman"/>
          <w:sz w:val="28"/>
          <w:szCs w:val="28"/>
          <w:lang w:eastAsia="ru-RU"/>
        </w:rPr>
        <w:t>. Витаминами могут быть разноцветные пуговицы.</w:t>
      </w:r>
    </w:p>
    <w:p w:rsidR="0008253A" w:rsidRPr="00D4030F" w:rsidRDefault="002F2478" w:rsidP="000825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  </w:t>
      </w:r>
      <w:r w:rsidR="00D4030F" w:rsidRPr="00D403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D403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уговицы – карандаши</w:t>
      </w:r>
    </w:p>
    <w:p w:rsidR="0008253A" w:rsidRPr="009656EB" w:rsidRDefault="0008253A" w:rsidP="00D40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четыре банки разных цветов (можно от пальчиковых красок или от кофе, обклеенных цветной бумагой), прорежьте в крышках круглые отверстия. Покажите малышу, что красные пуговицы – карандашики надо бросать в красную баночку. Синие – в синюю и т.д.</w:t>
      </w:r>
    </w:p>
    <w:p w:rsidR="0008253A" w:rsidRPr="00D4030F" w:rsidRDefault="00D4030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D403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Ячейки</w:t>
      </w:r>
    </w:p>
    <w:p w:rsidR="0008253A" w:rsidRPr="009656EB" w:rsidRDefault="0008253A" w:rsidP="00D40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ячейки от конфет или емкость для изготовления льда. Пусть малыш раскладывает пуговицы или бусинки по ячейкам.</w:t>
      </w:r>
    </w:p>
    <w:p w:rsidR="0008253A" w:rsidRPr="00D4030F" w:rsidRDefault="00D4030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03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D403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Бусинки в домиках</w:t>
      </w:r>
    </w:p>
    <w:p w:rsidR="0008253A" w:rsidRPr="009656EB" w:rsidRDefault="0008253A" w:rsidP="00D40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лист картона, на него в произвольном порядке нанесите «кучками» </w:t>
      </w:r>
      <w:hyperlink r:id="rId36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пластилин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ных цветов. Это будут домики для бусинок. Дайте ребенку бусинки и предложите поселить их в домики. В одном домике могут жить три бусинки, в другом две и т.д.</w:t>
      </w:r>
    </w:p>
    <w:p w:rsidR="0008253A" w:rsidRPr="0062451C" w:rsidRDefault="00D4030F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Яблоки на яблоне</w:t>
      </w:r>
    </w:p>
    <w:p w:rsidR="0008253A" w:rsidRPr="009656EB" w:rsidRDefault="0008253A" w:rsidP="00D40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ежьте из цветного картона яблоню. Разложите на ней яблоки (пуговицы или красные шашки). Предложите малышу собрать в миску урожай яблок.</w:t>
      </w:r>
    </w:p>
    <w:p w:rsidR="0008253A" w:rsidRPr="0062451C" w:rsidRDefault="0062451C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 какой руке</w:t>
      </w:r>
    </w:p>
    <w:p w:rsidR="0008253A" w:rsidRPr="009656EB" w:rsidRDefault="0008253A" w:rsidP="0062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ячьте в одной руке бусинку, покажите малышу две сжатые в кулак руки и спросите: «Где бусинка». Если малыш угадает, пусть попробует тоже спрятать бусинку в кулаке.</w:t>
      </w:r>
    </w:p>
    <w:p w:rsidR="002F2478" w:rsidRDefault="0062451C" w:rsidP="002F24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орожка</w:t>
      </w:r>
    </w:p>
    <w:p w:rsidR="0008253A" w:rsidRPr="0062451C" w:rsidRDefault="0008253A" w:rsidP="002F24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ейте на линейку двусторонний скотч и предложите малышу выложить дорожку - наклеить на него пуговицы. Двусторонний скотч можно наклеивать на любые предметы и предлагать ребен</w:t>
      </w:r>
      <w:r w:rsidR="00055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 выкладывать на них пуговицы.</w:t>
      </w:r>
      <w:r w:rsidRPr="009656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="00287B5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           </w:t>
      </w:r>
      <w:r w:rsidRPr="00624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ы со шнурками и ленточками</w:t>
      </w:r>
    </w:p>
    <w:p w:rsidR="0008253A" w:rsidRPr="0062451C" w:rsidRDefault="0062451C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Узелки на память</w:t>
      </w:r>
    </w:p>
    <w:p w:rsidR="0008253A" w:rsidRPr="009656EB" w:rsidRDefault="0008253A" w:rsidP="0062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жите несколько шнурков вместе и завяжите на каждом из них узелки. Предложите малышу их все отыскать.</w:t>
      </w:r>
    </w:p>
    <w:p w:rsidR="0008253A" w:rsidRPr="0062451C" w:rsidRDefault="0062451C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Бусы</w:t>
      </w:r>
    </w:p>
    <w:p w:rsidR="0008253A" w:rsidRPr="009656EB" w:rsidRDefault="0008253A" w:rsidP="0062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деревянные шарики с отверстиями и длинный шнурок. На конце шнурка привяжите погремушку (чтобы шарики не проскальзывали). Предложите малышу нанизать шарики на шнурок.</w:t>
      </w:r>
    </w:p>
    <w:p w:rsidR="0008253A" w:rsidRPr="0062451C" w:rsidRDefault="0062451C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62451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орожка</w:t>
      </w:r>
    </w:p>
    <w:p w:rsidR="0008253A" w:rsidRPr="009656EB" w:rsidRDefault="0008253A" w:rsidP="006245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ите недалеко друг от друга две игрушки-зверушки и предложите малышу проложить между ними дорогу из шнурка.</w:t>
      </w:r>
    </w:p>
    <w:p w:rsidR="0008253A" w:rsidRPr="00557997" w:rsidRDefault="00287B5D" w:rsidP="0055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       </w:t>
      </w:r>
      <w:r w:rsidR="00557997" w:rsidRPr="005579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5579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Круг</w:t>
      </w:r>
    </w:p>
    <w:p w:rsidR="0008253A" w:rsidRPr="009656EB" w:rsidRDefault="0008253A" w:rsidP="005579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выложить из шнурка на столе круг. Круг может быть бусами, буквой </w:t>
      </w:r>
      <w:proofErr w:type="gramStart"/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лечком, обручем и т.п.</w:t>
      </w:r>
    </w:p>
    <w:p w:rsidR="0008253A" w:rsidRPr="00557997" w:rsidRDefault="00557997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579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55799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Непослушный шнурок</w:t>
      </w:r>
    </w:p>
    <w:p w:rsidR="0008253A" w:rsidRPr="009656EB" w:rsidRDefault="0008253A" w:rsidP="00F806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шнурок и пропустите его между пальцами ребенка: кладем на большой, пропускаем снизу под безымянным, сверху над большим и т.д.</w:t>
      </w:r>
    </w:p>
    <w:p w:rsidR="0008253A" w:rsidRPr="00557997" w:rsidRDefault="00287B5D" w:rsidP="0055799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   </w:t>
      </w:r>
      <w:r w:rsidR="00F806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- </w:t>
      </w:r>
      <w:r w:rsidR="0008253A" w:rsidRPr="00F806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Непослушный наш шнурок </w:t>
      </w:r>
      <w:r w:rsidR="0008253A" w:rsidRPr="00F80678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08253A" w:rsidRPr="00557997">
        <w:rPr>
          <w:rFonts w:ascii="Times New Roman" w:hAnsi="Times New Roman" w:cs="Times New Roman"/>
          <w:sz w:val="28"/>
          <w:szCs w:val="28"/>
          <w:lang w:eastAsia="ru-RU"/>
        </w:rPr>
        <w:t>Обвязать все пальцы смог.</w:t>
      </w:r>
      <w:r w:rsidR="0008253A" w:rsidRPr="00557997">
        <w:rPr>
          <w:rFonts w:ascii="Times New Roman" w:hAnsi="Times New Roman" w:cs="Times New Roman"/>
          <w:sz w:val="28"/>
          <w:szCs w:val="28"/>
          <w:lang w:eastAsia="ru-RU"/>
        </w:rPr>
        <w:br/>
        <w:t>Затем ребенок пытается самостоятельно распутать пальчики.</w:t>
      </w:r>
    </w:p>
    <w:p w:rsidR="00055751" w:rsidRDefault="00287B5D" w:rsidP="00557997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</w:t>
      </w:r>
    </w:p>
    <w:p w:rsidR="0008253A" w:rsidRPr="00F80678" w:rsidRDefault="00255DCC" w:rsidP="00557997">
      <w:pPr>
        <w:pStyle w:val="a8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</w:t>
      </w:r>
      <w:r w:rsidR="00F80678">
        <w:rPr>
          <w:rFonts w:ascii="Times New Roman" w:hAnsi="Times New Roman" w:cs="Times New Roman"/>
          <w:i/>
          <w:sz w:val="28"/>
          <w:szCs w:val="28"/>
        </w:rPr>
        <w:t xml:space="preserve">- </w:t>
      </w:r>
      <w:hyperlink r:id="rId37" w:history="1">
        <w:r w:rsidR="0008253A" w:rsidRPr="00F80678">
          <w:rPr>
            <w:rFonts w:ascii="Times New Roman" w:hAnsi="Times New Roman" w:cs="Times New Roman"/>
            <w:i/>
            <w:sz w:val="28"/>
            <w:szCs w:val="28"/>
            <w:u w:val="single"/>
            <w:lang w:eastAsia="ru-RU"/>
          </w:rPr>
          <w:t>Шнуровка</w:t>
        </w:r>
      </w:hyperlink>
    </w:p>
    <w:p w:rsidR="0008253A" w:rsidRPr="00557997" w:rsidRDefault="0008253A" w:rsidP="0055799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557997">
        <w:rPr>
          <w:rFonts w:ascii="Times New Roman" w:hAnsi="Times New Roman" w:cs="Times New Roman"/>
          <w:sz w:val="28"/>
          <w:szCs w:val="28"/>
          <w:lang w:eastAsia="ru-RU"/>
        </w:rPr>
        <w:t>Предлагайте малышу пособия, в которых с помощью шнурка нуж</w:t>
      </w:r>
      <w:r w:rsidR="00055751">
        <w:rPr>
          <w:rFonts w:ascii="Times New Roman" w:hAnsi="Times New Roman" w:cs="Times New Roman"/>
          <w:sz w:val="28"/>
          <w:szCs w:val="28"/>
          <w:lang w:eastAsia="ru-RU"/>
        </w:rPr>
        <w:t>но пришивать различные детали. </w:t>
      </w:r>
      <w:r w:rsidRPr="005579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287B5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</w:t>
      </w:r>
      <w:r w:rsidRPr="00F8067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ы с палочками и спичками</w:t>
      </w:r>
    </w:p>
    <w:p w:rsidR="0008253A" w:rsidRPr="00F80678" w:rsidRDefault="0095251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F8067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пички в коробке</w:t>
      </w:r>
    </w:p>
    <w:p w:rsidR="0008253A" w:rsidRPr="009656EB" w:rsidRDefault="0008253A" w:rsidP="00952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малышу уложить спички в коробок. Со спичек желательно заранее удалить серную головку.</w:t>
      </w:r>
    </w:p>
    <w:p w:rsidR="0008253A" w:rsidRPr="00F80678" w:rsidRDefault="0095251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F8067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узырек и спички</w:t>
      </w:r>
    </w:p>
    <w:p w:rsidR="0008253A" w:rsidRPr="009656EB" w:rsidRDefault="0008253A" w:rsidP="00952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высокий пузырек с небольшим круглым отверстием и покажите малышу, как можно наполнять его спичками.</w:t>
      </w:r>
    </w:p>
    <w:p w:rsidR="0008253A" w:rsidRPr="00F80678" w:rsidRDefault="0095251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F8067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Волшебные палочки</w:t>
      </w:r>
    </w:p>
    <w:p w:rsidR="0008253A" w:rsidRPr="009656EB" w:rsidRDefault="0008253A" w:rsidP="00952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ожите на столе счетные палочки. Возьмите с малышом по одной палочке и сделайте вид, будто вы чистите ими зубы. Потом положите палочки на стол и возьмите еще по одной палочке. Этой палочкой «причешитесь» и тоже положите её на стол. Возьмите с ребенком две следующие и как бы порисуйте ими и т.д.</w:t>
      </w:r>
    </w:p>
    <w:p w:rsidR="0008253A" w:rsidRPr="00F80678" w:rsidRDefault="0095251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F8067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Дорожка и забор из палочек</w:t>
      </w:r>
    </w:p>
    <w:p w:rsidR="0008253A" w:rsidRPr="009656EB" w:rsidRDefault="0008253A" w:rsidP="00952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счетных палочек помогите ребенку выложить забор или дорожку.</w:t>
      </w:r>
    </w:p>
    <w:p w:rsidR="0008253A" w:rsidRPr="00F80678" w:rsidRDefault="0095251A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F8067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Большие и маленькие палочки</w:t>
      </w:r>
    </w:p>
    <w:p w:rsidR="0095251A" w:rsidRDefault="0008253A" w:rsidP="00952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ьте пять палочек разной длины (можно использовать цветные карандаши). Предложите малышу выложить их на столе, начиная с самой маленькой палочки. </w:t>
      </w:r>
    </w:p>
    <w:p w:rsidR="0008253A" w:rsidRPr="00444DB4" w:rsidRDefault="002F2478" w:rsidP="0044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        </w:t>
      </w:r>
      <w:r w:rsidR="0008253A" w:rsidRPr="00444D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ы с бумагой и салфетками</w:t>
      </w:r>
    </w:p>
    <w:p w:rsidR="0008253A" w:rsidRPr="00444DB4" w:rsidRDefault="00444DB4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444D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нежки из бумаги</w:t>
      </w:r>
    </w:p>
    <w:p w:rsidR="0008253A" w:rsidRPr="009656EB" w:rsidRDefault="0008253A" w:rsidP="0044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жите малышу, как скомкать лист бумаги (или салфетку)  чтобы получился снежок.</w:t>
      </w:r>
    </w:p>
    <w:p w:rsidR="0008253A" w:rsidRPr="00444DB4" w:rsidRDefault="00444DB4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44D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- </w:t>
      </w:r>
      <w:r w:rsidR="0008253A" w:rsidRPr="00444DB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нежинки из бумаги</w:t>
      </w:r>
    </w:p>
    <w:p w:rsidR="00444DB4" w:rsidRDefault="0008253A" w:rsidP="00444D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ите ребенку порвать лист белой бумаги (или салфетку) на мелкие</w:t>
      </w:r>
      <w:r w:rsidR="00444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сочки – это будут снежинки.</w:t>
      </w:r>
    </w:p>
    <w:p w:rsidR="0008253A" w:rsidRPr="009656EB" w:rsidRDefault="00444DB4" w:rsidP="00444D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="0008253A" w:rsidRPr="009656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екретики</w:t>
      </w:r>
      <w:proofErr w:type="spellEnd"/>
    </w:p>
    <w:p w:rsidR="0008253A" w:rsidRPr="009656EB" w:rsidRDefault="0008253A" w:rsidP="00B33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ните в оберточную бумагу или фольгу игрушку и предложите малышу развернуть подарок.</w:t>
      </w:r>
    </w:p>
    <w:p w:rsidR="0008253A" w:rsidRPr="009656EB" w:rsidRDefault="00444DB4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="0008253A" w:rsidRPr="009656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акладки</w:t>
      </w:r>
    </w:p>
    <w:p w:rsidR="0008253A" w:rsidRPr="009656EB" w:rsidRDefault="0008253A" w:rsidP="00B33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толстую крепкую книгу и положите в неё много бумажных закладок. Малыш с удовольствием займется их «выуживанием». Потом можно предложить малышу самому заложить в книгу закладки.</w:t>
      </w:r>
    </w:p>
    <w:p w:rsidR="0008253A" w:rsidRPr="009656EB" w:rsidRDefault="00444DB4" w:rsidP="000825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="0008253A" w:rsidRPr="009656E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лшебные конфетки</w:t>
      </w:r>
    </w:p>
    <w:p w:rsidR="0008253A" w:rsidRPr="009656EB" w:rsidRDefault="0008253A" w:rsidP="00B339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фантики от конфет и заверните в них небольшие игрушки. Малышу надо будет разворачивать фантики и доставать из них сюрпризы</w:t>
      </w:r>
      <w:r w:rsidR="00055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2F2478">
        <w:t xml:space="preserve">                  </w:t>
      </w:r>
      <w:hyperlink r:id="rId38" w:tgtFrame="_blank" w:history="1">
        <w:r w:rsidRPr="009656E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Многоразовые наклейки</w:t>
        </w:r>
      </w:hyperlink>
    </w:p>
    <w:p w:rsidR="00055751" w:rsidRDefault="0008253A" w:rsidP="003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занятий можно использовать как </w:t>
      </w:r>
      <w:hyperlink r:id="rId39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нижки-наклейки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и отдельные, желательно </w:t>
      </w:r>
      <w:hyperlink r:id="rId40" w:history="1">
        <w:r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ногоразовые наклейки</w:t>
        </w:r>
      </w:hyperlink>
      <w:r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клейки клеятся в соответствующую книгу, на лист бумаги или картона, на холодильник, на стекло, на зеркало, на пластмассовые игрушки и другие гладкие поверхности. Наклейки можно интересно обыгрывать и придумыват</w:t>
      </w:r>
      <w:r w:rsidR="000557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с ними занимательные истории.</w:t>
      </w:r>
    </w:p>
    <w:p w:rsidR="008738A0" w:rsidRPr="001C248C" w:rsidRDefault="001C248C" w:rsidP="00311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2F2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="0008253A" w:rsidRPr="003116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Книжки-игру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нравится рассматривать </w:t>
      </w:r>
      <w:hyperlink r:id="rId41" w:history="1"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книжки – игрушки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ых можно </w:t>
      </w:r>
      <w:hyperlink r:id="rId42" w:history="1">
        <w:r w:rsidR="0008253A" w:rsidRPr="009656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ткрывать клапаны</w:t>
        </w:r>
      </w:hyperlink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жимать на кнопочки, </w:t>
      </w:r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утить </w:t>
      </w:r>
      <w:proofErr w:type="spellStart"/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альки</w:t>
      </w:r>
      <w:proofErr w:type="spellEnd"/>
      <w:r w:rsidR="0008253A" w:rsidRPr="00965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щупывать вставки из материалов разной фактуры   – меха, кожи, ткани и др.</w:t>
      </w:r>
    </w:p>
    <w:p w:rsidR="003D3BC7" w:rsidRPr="000B53CB" w:rsidRDefault="003D3BC7" w:rsidP="000B53CB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8236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Пальчиковая гимнастика</w:t>
      </w:r>
      <w:r w:rsidR="000B53C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  </w:t>
      </w:r>
      <w:r w:rsidRPr="0082366F">
        <w:rPr>
          <w:rFonts w:ascii="Times New Roman" w:hAnsi="Times New Roman" w:cs="Times New Roman"/>
          <w:b/>
          <w:sz w:val="28"/>
          <w:szCs w:val="28"/>
          <w:lang w:eastAsia="ru-RU"/>
        </w:rPr>
        <w:t>Замок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Я хочу построить дом,</w:t>
      </w:r>
      <w:r w:rsidR="0082366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над головой «домиком»</w:t>
      </w:r>
      <w:r w:rsidR="009355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Чтоб окошко было в нем,</w:t>
      </w:r>
      <w:r w:rsidR="0093556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перед глазами. Концы пальцев рук сомкнуты в «окошко»</w:t>
      </w:r>
      <w:r w:rsidR="009355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Чтоб у дома дверь была,</w:t>
      </w:r>
      <w:r w:rsidR="00935561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Ладони повернуты к себе, сомкнуты боковыми частями</w:t>
      </w:r>
      <w:r w:rsidR="0093556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Рядом чтоб сосна росла,</w:t>
      </w:r>
      <w:r w:rsidR="00EC58B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льцы растопырены. Руки тянем вверх</w:t>
      </w:r>
      <w:r w:rsidR="00EC58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Чтоб вокруг забор стоял,</w:t>
      </w:r>
      <w:r w:rsidR="00EC58B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перед собой кольцом, пальцы соединены</w:t>
      </w:r>
      <w:r w:rsidR="00EC58B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Пес ворота охранял.</w:t>
      </w:r>
      <w:r w:rsidR="00445A8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на рука «пес», мизинец отсоединить от других пальцев</w:t>
      </w:r>
      <w:r w:rsidR="00445A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Солнце было,</w:t>
      </w:r>
      <w:r w:rsidR="00445A8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рестить кисти рук, пальцы растопырены</w:t>
      </w:r>
      <w:r w:rsidR="00445A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Дождик шел,</w:t>
      </w:r>
      <w:r w:rsidR="00445A8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Стряхивающие» движения</w:t>
      </w:r>
      <w:r w:rsidR="00445A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7160" w:rsidRPr="001C248C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И тюльпан в саду расцвел.</w:t>
      </w:r>
      <w:r w:rsidR="00445A8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плечья прижаты. Пальцы-лепестки смотрят вверх</w:t>
      </w:r>
      <w:r w:rsidR="00445A8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D3BC7" w:rsidRPr="003D7160" w:rsidRDefault="003D3BC7" w:rsidP="003D3BC7">
      <w:pPr>
        <w:pStyle w:val="a8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D716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Радуга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 xml:space="preserve">Гляньте: радуга над </w:t>
      </w:r>
      <w:proofErr w:type="gramStart"/>
      <w:r w:rsidRPr="003D3BC7">
        <w:rPr>
          <w:rFonts w:ascii="Times New Roman" w:hAnsi="Times New Roman" w:cs="Times New Roman"/>
          <w:sz w:val="28"/>
          <w:szCs w:val="28"/>
          <w:lang w:eastAsia="ru-RU"/>
        </w:rPr>
        <w:t>нами,</w:t>
      </w:r>
      <w:r w:rsidR="003D7160">
        <w:rPr>
          <w:rFonts w:ascii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рисовать рукой над головой полукруг (маховое движение)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Над деревьями,</w:t>
      </w:r>
      <w:r w:rsidR="003D71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поднять вверх, пальцы разомкнуты</w:t>
      </w:r>
      <w:r w:rsidR="003D71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Домами,</w:t>
      </w:r>
      <w:r w:rsidR="003D71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и сложены над головой крышей</w:t>
      </w:r>
      <w:r w:rsidR="003D716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3D3BC7" w:rsidRPr="003D3BC7" w:rsidRDefault="003D3BC7" w:rsidP="003D3B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И над морем, над волной,</w:t>
      </w:r>
      <w:r w:rsidR="008C08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рисовать волну рукой</w:t>
      </w:r>
      <w:r w:rsidR="008C08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C08C7" w:rsidRPr="001C248C" w:rsidRDefault="003D3BC7" w:rsidP="001C248C">
      <w:pPr>
        <w:pStyle w:val="a8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D3BC7">
        <w:rPr>
          <w:rFonts w:ascii="Times New Roman" w:hAnsi="Times New Roman" w:cs="Times New Roman"/>
          <w:sz w:val="28"/>
          <w:szCs w:val="28"/>
          <w:lang w:eastAsia="ru-RU"/>
        </w:rPr>
        <w:t>И немножко надо мной.</w:t>
      </w:r>
      <w:r w:rsidR="008C08C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тронуться до головы</w:t>
      </w:r>
      <w:r w:rsidR="008C08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3D3BC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C248C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3116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пите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из пластилина.</w:t>
      </w:r>
    </w:p>
    <w:p w:rsidR="00255DCC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7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исовать.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ние карандашей и кисточек в руках – отличный способ </w:t>
      </w:r>
      <w:r w:rsidRPr="0087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я моторики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хуже специальных упражнений. Учите малыша обводить рисунки и предметы по контуру. Рисуйте не только кисточками, но и пальцами. Сейчас для этого существуют специальные краски.</w:t>
      </w:r>
    </w:p>
    <w:p w:rsidR="008C08C7" w:rsidRPr="008738A0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резать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умаги разные фигурки.</w:t>
      </w:r>
    </w:p>
    <w:p w:rsidR="008C08C7" w:rsidRPr="008738A0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ику развивают и другие простые и привычные занятия – </w:t>
      </w:r>
      <w:proofErr w:type="spellStart"/>
      <w:r w:rsidRPr="00EF7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плетание</w:t>
      </w:r>
      <w:proofErr w:type="spellEnd"/>
      <w:r w:rsidRPr="00EF764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сичек, расчесывание кукол, раскладывание игрушек 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ам и многое другое.</w:t>
      </w:r>
    </w:p>
    <w:p w:rsidR="008C08C7" w:rsidRPr="008738A0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221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улке строить из песка или камешков замки, горки,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фигурки. Крупный песок и камни развивают ладошки.</w:t>
      </w:r>
    </w:p>
    <w:p w:rsidR="00255DCC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овите ребенка помочь вам по хозяйству – </w:t>
      </w:r>
      <w:r w:rsidRPr="00E221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пка пельменей, замешивание теста, прополка г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док,</w:t>
      </w:r>
      <w:r w:rsidRPr="00E221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обирание ягод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личная альтернатива играм.</w:t>
      </w:r>
    </w:p>
    <w:p w:rsidR="006E0238" w:rsidRDefault="008C08C7" w:rsidP="008C08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йте мягкие игрушки, наполненные мелкими шариками. Они предназначены как раз для развития детской </w:t>
      </w:r>
      <w:r w:rsidRPr="00873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лкой моторики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.</w:t>
      </w:r>
    </w:p>
    <w:p w:rsidR="00787B27" w:rsidRPr="000B53CB" w:rsidRDefault="008C08C7" w:rsidP="000B53C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играйте с игрушками разных объемов, форм и размеров.</w:t>
      </w:r>
      <w:r w:rsidRPr="008738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ладшем возрасте большое внимание </w:t>
      </w:r>
      <w:r w:rsidRPr="000B53C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уделяется пальчиковым играм и упражнениям, сопровождающимся текстом</w:t>
      </w:r>
      <w:r w:rsidRPr="000B5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 эти очень</w:t>
      </w:r>
      <w:r w:rsidR="000B5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моциональны и увлекательны, способствуют развитию</w:t>
      </w:r>
      <w:r w:rsidR="000B53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и и творческой деятельности.</w:t>
      </w:r>
    </w:p>
    <w:sectPr w:rsidR="00787B27" w:rsidRPr="000B53CB" w:rsidSect="00597B7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19A2"/>
    <w:multiLevelType w:val="multilevel"/>
    <w:tmpl w:val="26E8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59C2"/>
    <w:multiLevelType w:val="multilevel"/>
    <w:tmpl w:val="4452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53A"/>
    <w:rsid w:val="00055751"/>
    <w:rsid w:val="000721DC"/>
    <w:rsid w:val="0008253A"/>
    <w:rsid w:val="000B53CB"/>
    <w:rsid w:val="000E351E"/>
    <w:rsid w:val="001C248C"/>
    <w:rsid w:val="00255DCC"/>
    <w:rsid w:val="00287B5D"/>
    <w:rsid w:val="002C371D"/>
    <w:rsid w:val="002F2478"/>
    <w:rsid w:val="003004B5"/>
    <w:rsid w:val="0031167E"/>
    <w:rsid w:val="00376E0C"/>
    <w:rsid w:val="003D3BC7"/>
    <w:rsid w:val="003D7160"/>
    <w:rsid w:val="003F1CBE"/>
    <w:rsid w:val="00444DB4"/>
    <w:rsid w:val="00445A8B"/>
    <w:rsid w:val="00472689"/>
    <w:rsid w:val="00550C7F"/>
    <w:rsid w:val="00557997"/>
    <w:rsid w:val="00597B7B"/>
    <w:rsid w:val="005F036F"/>
    <w:rsid w:val="00610745"/>
    <w:rsid w:val="0062451C"/>
    <w:rsid w:val="006B3DEE"/>
    <w:rsid w:val="006D3A44"/>
    <w:rsid w:val="006E0238"/>
    <w:rsid w:val="00764A4B"/>
    <w:rsid w:val="00786307"/>
    <w:rsid w:val="00787B27"/>
    <w:rsid w:val="007B1671"/>
    <w:rsid w:val="0082366F"/>
    <w:rsid w:val="008738A0"/>
    <w:rsid w:val="008B44E5"/>
    <w:rsid w:val="008C08C7"/>
    <w:rsid w:val="008D149A"/>
    <w:rsid w:val="008E1F63"/>
    <w:rsid w:val="009225EA"/>
    <w:rsid w:val="00935561"/>
    <w:rsid w:val="0095251A"/>
    <w:rsid w:val="009656EB"/>
    <w:rsid w:val="009D7850"/>
    <w:rsid w:val="009E767D"/>
    <w:rsid w:val="00A00904"/>
    <w:rsid w:val="00AE78EF"/>
    <w:rsid w:val="00B3195F"/>
    <w:rsid w:val="00B3394A"/>
    <w:rsid w:val="00BB1251"/>
    <w:rsid w:val="00BC14E8"/>
    <w:rsid w:val="00BF2DD0"/>
    <w:rsid w:val="00C0428C"/>
    <w:rsid w:val="00C657FC"/>
    <w:rsid w:val="00D4030F"/>
    <w:rsid w:val="00D73B20"/>
    <w:rsid w:val="00DD65C7"/>
    <w:rsid w:val="00E2217B"/>
    <w:rsid w:val="00E736E9"/>
    <w:rsid w:val="00EC58B2"/>
    <w:rsid w:val="00EE55EF"/>
    <w:rsid w:val="00EF7644"/>
    <w:rsid w:val="00F31ADE"/>
    <w:rsid w:val="00F75927"/>
    <w:rsid w:val="00F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1A2B8"/>
  <w15:docId w15:val="{384C1FFA-49AF-4ED9-93EF-B47E138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B27"/>
  </w:style>
  <w:style w:type="paragraph" w:styleId="2">
    <w:name w:val="heading 2"/>
    <w:basedOn w:val="a"/>
    <w:link w:val="20"/>
    <w:uiPriority w:val="9"/>
    <w:qFormat/>
    <w:rsid w:val="00082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2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8253A"/>
  </w:style>
  <w:style w:type="character" w:styleId="a3">
    <w:name w:val="Hyperlink"/>
    <w:basedOn w:val="a0"/>
    <w:uiPriority w:val="99"/>
    <w:semiHidden/>
    <w:unhideWhenUsed/>
    <w:rsid w:val="000825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8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8253A"/>
    <w:rPr>
      <w:b/>
      <w:bCs/>
    </w:rPr>
  </w:style>
  <w:style w:type="character" w:styleId="a6">
    <w:name w:val="Emphasis"/>
    <w:basedOn w:val="a0"/>
    <w:uiPriority w:val="20"/>
    <w:qFormat/>
    <w:rsid w:val="0008253A"/>
    <w:rPr>
      <w:i/>
      <w:iCs/>
    </w:rPr>
  </w:style>
  <w:style w:type="paragraph" w:styleId="a7">
    <w:name w:val="List Paragraph"/>
    <w:basedOn w:val="a"/>
    <w:uiPriority w:val="34"/>
    <w:qFormat/>
    <w:rsid w:val="0008253A"/>
    <w:pPr>
      <w:ind w:left="720"/>
      <w:contextualSpacing/>
    </w:pPr>
  </w:style>
  <w:style w:type="paragraph" w:styleId="a8">
    <w:name w:val="No Spacing"/>
    <w:uiPriority w:val="1"/>
    <w:qFormat/>
    <w:rsid w:val="00F31AD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0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0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675">
          <w:marLeft w:val="0"/>
          <w:marRight w:val="-391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95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125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10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7gnomov.ru/shop/vse_tovary/razvivayuschie_igry_i_igrushki" TargetMode="External"/><Relationship Id="rId13" Type="http://schemas.openxmlformats.org/officeDocument/2006/relationships/hyperlink" Target="http://shkola7gnomov.ru/parrents/pozanimaytes_s_malyshom/ot_goda_do_dvuh_let/id/597" TargetMode="External"/><Relationship Id="rId18" Type="http://schemas.openxmlformats.org/officeDocument/2006/relationships/hyperlink" Target="http://shkola7gnomov.ru/shop/series/matryoshki_rntoys" TargetMode="External"/><Relationship Id="rId26" Type="http://schemas.openxmlformats.org/officeDocument/2006/relationships/hyperlink" Target="http://shkola7gnomov.ru/shop/search?q=%F1%EE%F0%F2%E5%F0&amp;x=-145&amp;y=-285" TargetMode="External"/><Relationship Id="rId39" Type="http://schemas.openxmlformats.org/officeDocument/2006/relationships/hyperlink" Target="http://shkola7gnomov.ru/shop/vse_tovary/knigi/knizhki_s_nakleykami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7gnomov.ru/shop/series/ramka-vkladysh_rntoys" TargetMode="External"/><Relationship Id="rId34" Type="http://schemas.openxmlformats.org/officeDocument/2006/relationships/hyperlink" Target="http://shkola7gnomov.ru/shop/goods/4155" TargetMode="External"/><Relationship Id="rId42" Type="http://schemas.openxmlformats.org/officeDocument/2006/relationships/hyperlink" Target="http://shkola7gnomov.ru/shop/series/otogni_i_posmotri" TargetMode="External"/><Relationship Id="rId7" Type="http://schemas.openxmlformats.org/officeDocument/2006/relationships/hyperlink" Target="http://shkola7gnomov.ru/shop/goods/109" TargetMode="External"/><Relationship Id="rId12" Type="http://schemas.openxmlformats.org/officeDocument/2006/relationships/hyperlink" Target="http://shkola7gnomov.ru/shop/goods/17325" TargetMode="External"/><Relationship Id="rId17" Type="http://schemas.openxmlformats.org/officeDocument/2006/relationships/hyperlink" Target="http://shkola7gnomov.ru/shop/goods/1212" TargetMode="External"/><Relationship Id="rId25" Type="http://schemas.openxmlformats.org/officeDocument/2006/relationships/hyperlink" Target="http://shkola7gnomov.ru/shop/goods/927" TargetMode="External"/><Relationship Id="rId33" Type="http://schemas.openxmlformats.org/officeDocument/2006/relationships/hyperlink" Target="http://shkola7gnomov.ru/shop/goods/2842" TargetMode="External"/><Relationship Id="rId38" Type="http://schemas.openxmlformats.org/officeDocument/2006/relationships/hyperlink" Target="http://shkola7gnomov.ru/shop/series/chudesnye_nakley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kola7gnomov.ru/shop/goods/17406" TargetMode="External"/><Relationship Id="rId20" Type="http://schemas.openxmlformats.org/officeDocument/2006/relationships/hyperlink" Target="http://shkola7gnomov.ru/shop/goods/948" TargetMode="External"/><Relationship Id="rId29" Type="http://schemas.openxmlformats.org/officeDocument/2006/relationships/hyperlink" Target="http://shkola7gnomov.ru/shop/search?q=+%EC%E5%E4%E2%E5%E4%FC&amp;x=-145&amp;y=-285" TargetMode="External"/><Relationship Id="rId41" Type="http://schemas.openxmlformats.org/officeDocument/2006/relationships/hyperlink" Target="http://shkola7gnomov.ru/shop/vse_tovary/knigi/knizhki-igrushk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hkola7gnomov.ru/shop/goods/9530" TargetMode="External"/><Relationship Id="rId24" Type="http://schemas.openxmlformats.org/officeDocument/2006/relationships/hyperlink" Target="http://shkola7gnomov.ru/shop/goods/867" TargetMode="External"/><Relationship Id="rId32" Type="http://schemas.openxmlformats.org/officeDocument/2006/relationships/hyperlink" Target="http://shkola7gnomov.ru/shop/goods/3660" TargetMode="External"/><Relationship Id="rId37" Type="http://schemas.openxmlformats.org/officeDocument/2006/relationships/hyperlink" Target="http://shkola7gnomov.ru/shop/search?q=%F8%ED%F3%F0%EE%E2%EA%E0" TargetMode="External"/><Relationship Id="rId40" Type="http://schemas.openxmlformats.org/officeDocument/2006/relationships/hyperlink" Target="http://shkola7gnomov.ru/shop/vse_tovary/knigi/knizhki_s_nakleyka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kola7gnomov.ru/shop/goods/872" TargetMode="External"/><Relationship Id="rId23" Type="http://schemas.openxmlformats.org/officeDocument/2006/relationships/hyperlink" Target="http://shkola7gnomov.ru/shop/goods/12925" TargetMode="External"/><Relationship Id="rId28" Type="http://schemas.openxmlformats.org/officeDocument/2006/relationships/hyperlink" Target="http://shkola7gnomov.ru/shop/goods/851" TargetMode="External"/><Relationship Id="rId36" Type="http://schemas.openxmlformats.org/officeDocument/2006/relationships/hyperlink" Target="http://shkola7gnomov.ru/shop/search?q=%EF%EB%E0%F1%F2%E8%EB%E8%ED&amp;x=-145&amp;y=-285" TargetMode="External"/><Relationship Id="rId10" Type="http://schemas.openxmlformats.org/officeDocument/2006/relationships/hyperlink" Target="http://shkola7gnomov.ru/shop/goods/7356" TargetMode="External"/><Relationship Id="rId19" Type="http://schemas.openxmlformats.org/officeDocument/2006/relationships/hyperlink" Target="http://shkola7gnomov.ru/shop/series/matryoshki_rntoys" TargetMode="External"/><Relationship Id="rId31" Type="http://schemas.openxmlformats.org/officeDocument/2006/relationships/hyperlink" Target="http://shkola7gnomov.ru/shop/goods/1062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hkola7gnomov.ru/users/tani70/blog/post/2783" TargetMode="External"/><Relationship Id="rId14" Type="http://schemas.openxmlformats.org/officeDocument/2006/relationships/hyperlink" Target="http://shkola7gnomov.ru/shop/goods/19128" TargetMode="External"/><Relationship Id="rId22" Type="http://schemas.openxmlformats.org/officeDocument/2006/relationships/hyperlink" Target="http://shkola7gnomov.ru/shop/goods/19887" TargetMode="External"/><Relationship Id="rId27" Type="http://schemas.openxmlformats.org/officeDocument/2006/relationships/hyperlink" Target="http://shkola7gnomov.ru/shop/search?q=%EC%EE%E7%E0%E8%EA%E0&amp;x=-145&amp;y=-285" TargetMode="External"/><Relationship Id="rId30" Type="http://schemas.openxmlformats.org/officeDocument/2006/relationships/hyperlink" Target="http://shkola7gnomov.ru/shop/search?q=%EA%F3%F0%E8%F6%E0&amp;x=-145&amp;y=-285" TargetMode="External"/><Relationship Id="rId35" Type="http://schemas.openxmlformats.org/officeDocument/2006/relationships/hyperlink" Target="http://shkola7gnomov.ru/parrents/eto_interesno/voprosy_vospitaniya/id/118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FF85-0B70-4C7D-A539-9D883E75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9</cp:revision>
  <dcterms:created xsi:type="dcterms:W3CDTF">2014-01-26T19:57:00Z</dcterms:created>
  <dcterms:modified xsi:type="dcterms:W3CDTF">2022-11-26T11:53:00Z</dcterms:modified>
</cp:coreProperties>
</file>